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67" w:rsidRPr="00A4793D" w:rsidRDefault="00441667" w:rsidP="004416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305C1B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</w:p>
    <w:p w:rsidR="00441667" w:rsidRPr="00A4793D" w:rsidRDefault="00441667" w:rsidP="004416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441667" w:rsidRPr="00A4793D" w:rsidRDefault="00441667" w:rsidP="004416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Томска</w:t>
      </w:r>
    </w:p>
    <w:p w:rsidR="00C25873" w:rsidRDefault="00C25873" w:rsidP="00C2587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25.03.2020 № 236</w:t>
      </w:r>
    </w:p>
    <w:p w:rsidR="0085468C" w:rsidRPr="00A4793D" w:rsidRDefault="0085468C" w:rsidP="008546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A4793D">
        <w:rPr>
          <w:rFonts w:ascii="Times New Roman" w:hAnsi="Times New Roman" w:cs="Times New Roman"/>
          <w:b/>
          <w:sz w:val="20"/>
        </w:rPr>
        <w:t>IV.I.</w:t>
      </w:r>
      <w:r w:rsidRPr="00A4793D">
        <w:rPr>
          <w:rFonts w:ascii="Times New Roman" w:hAnsi="Times New Roman" w:cs="Times New Roman"/>
          <w:sz w:val="20"/>
        </w:rPr>
        <w:t xml:space="preserve"> </w:t>
      </w:r>
      <w:r w:rsidRPr="00A4793D">
        <w:rPr>
          <w:rFonts w:ascii="Times New Roman" w:hAnsi="Times New Roman" w:cs="Times New Roman"/>
          <w:b/>
          <w:sz w:val="20"/>
        </w:rPr>
        <w:t xml:space="preserve">Паспорт подпрограммы </w:t>
      </w:r>
      <w:r w:rsidR="00A4793D">
        <w:rPr>
          <w:rFonts w:ascii="Times New Roman" w:hAnsi="Times New Roman" w:cs="Times New Roman"/>
          <w:b/>
          <w:sz w:val="20"/>
        </w:rPr>
        <w:t>«</w:t>
      </w:r>
      <w:r w:rsidRPr="00A4793D">
        <w:rPr>
          <w:rFonts w:ascii="Times New Roman" w:hAnsi="Times New Roman" w:cs="Times New Roman"/>
          <w:b/>
          <w:sz w:val="20"/>
        </w:rPr>
        <w:t>Развитие малого</w:t>
      </w:r>
    </w:p>
    <w:p w:rsidR="00441667" w:rsidRDefault="0085468C" w:rsidP="008546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A4793D">
        <w:rPr>
          <w:rFonts w:ascii="Times New Roman" w:hAnsi="Times New Roman" w:cs="Times New Roman"/>
          <w:b/>
          <w:sz w:val="20"/>
        </w:rPr>
        <w:t>и среднего предпринимательства</w:t>
      </w:r>
      <w:r w:rsidR="00A4793D">
        <w:rPr>
          <w:rFonts w:ascii="Times New Roman" w:hAnsi="Times New Roman" w:cs="Times New Roman"/>
          <w:b/>
          <w:sz w:val="20"/>
        </w:rPr>
        <w:t>»</w:t>
      </w:r>
    </w:p>
    <w:p w:rsidR="00902293" w:rsidRPr="00A4793D" w:rsidRDefault="00902293" w:rsidP="008546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469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1792"/>
        <w:gridCol w:w="516"/>
        <w:gridCol w:w="567"/>
        <w:gridCol w:w="567"/>
        <w:gridCol w:w="425"/>
        <w:gridCol w:w="567"/>
        <w:gridCol w:w="193"/>
        <w:gridCol w:w="374"/>
        <w:gridCol w:w="567"/>
        <w:gridCol w:w="335"/>
        <w:gridCol w:w="232"/>
        <w:gridCol w:w="567"/>
        <w:gridCol w:w="335"/>
        <w:gridCol w:w="232"/>
        <w:gridCol w:w="567"/>
        <w:gridCol w:w="477"/>
        <w:gridCol w:w="90"/>
        <w:gridCol w:w="567"/>
        <w:gridCol w:w="567"/>
        <w:gridCol w:w="567"/>
        <w:gridCol w:w="567"/>
        <w:gridCol w:w="51"/>
        <w:gridCol w:w="516"/>
        <w:gridCol w:w="567"/>
        <w:gridCol w:w="51"/>
        <w:gridCol w:w="516"/>
        <w:gridCol w:w="567"/>
        <w:gridCol w:w="193"/>
        <w:gridCol w:w="374"/>
        <w:gridCol w:w="567"/>
        <w:gridCol w:w="618"/>
      </w:tblGrid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уратор подпрограммы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A143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меститель Мэра Города То</w:t>
            </w:r>
            <w:r w:rsidR="00A143DA">
              <w:rPr>
                <w:rFonts w:ascii="Times New Roman" w:hAnsi="Times New Roman" w:cs="Times New Roman"/>
                <w:sz w:val="16"/>
                <w:szCs w:val="16"/>
              </w:rPr>
              <w:t>мска по экономическому развитию</w:t>
            </w:r>
          </w:p>
        </w:tc>
      </w:tr>
      <w:tr w:rsidR="000B5EE3" w:rsidRPr="00A4793D" w:rsidTr="000B5EE3">
        <w:trPr>
          <w:trHeight w:val="569"/>
        </w:trPr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 подпрограммы (соответствует задаче муниципальной программы). Задачи подпрограммы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1. 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</w:tr>
      <w:tr w:rsidR="000B5EE3" w:rsidRPr="00A4793D" w:rsidTr="000B5EE3">
        <w:tc>
          <w:tcPr>
            <w:tcW w:w="1792" w:type="dxa"/>
            <w:vMerge w:val="restart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16" w:type="dxa"/>
            <w:vMerge w:val="restart"/>
          </w:tcPr>
          <w:p w:rsidR="000B5EE3" w:rsidRPr="00A4793D" w:rsidRDefault="00B811C7" w:rsidP="002D3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4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0B5EE3" w:rsidRPr="00A4793D" w:rsidTr="000B5EE3">
        <w:tc>
          <w:tcPr>
            <w:tcW w:w="1792" w:type="dxa"/>
            <w:vMerge/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618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blPrEx>
          <w:tblBorders>
            <w:insideH w:val="nil"/>
          </w:tblBorders>
        </w:tblPrEx>
        <w:tc>
          <w:tcPr>
            <w:tcW w:w="1792" w:type="dxa"/>
            <w:tcBorders>
              <w:bottom w:val="nil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6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2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6</w:t>
            </w:r>
          </w:p>
        </w:tc>
        <w:tc>
          <w:tcPr>
            <w:tcW w:w="618" w:type="dxa"/>
            <w:tcBorders>
              <w:bottom w:val="nil"/>
            </w:tcBorders>
            <w:vAlign w:val="center"/>
          </w:tcPr>
          <w:p w:rsidR="000B5EE3" w:rsidRPr="00A4793D" w:rsidRDefault="000B5EE3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6</w:t>
            </w:r>
          </w:p>
        </w:tc>
      </w:tr>
      <w:tr w:rsidR="000B5EE3" w:rsidRPr="00A4793D" w:rsidTr="000B5EE3">
        <w:tblPrEx>
          <w:tblBorders>
            <w:insideH w:val="nil"/>
          </w:tblBorders>
        </w:tblPrEx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proofErr w:type="gramEnd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618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AD4C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</w:tr>
      <w:tr w:rsidR="000B5EE3" w:rsidRPr="00A4793D" w:rsidTr="000B5EE3">
        <w:tblPrEx>
          <w:tblBorders>
            <w:insideH w:val="nil"/>
          </w:tblBorders>
        </w:tblPrEx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776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758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758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867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867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0B5E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0B5E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5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0B5E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18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0B5E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182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0B5E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24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0B5E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240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0B5E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3512</w:t>
            </w:r>
          </w:p>
        </w:tc>
        <w:tc>
          <w:tcPr>
            <w:tcW w:w="618" w:type="dxa"/>
            <w:tcBorders>
              <w:top w:val="single" w:sz="4" w:space="0" w:color="auto"/>
              <w:bottom w:val="nil"/>
            </w:tcBorders>
            <w:vAlign w:val="center"/>
          </w:tcPr>
          <w:p w:rsidR="000B5EE3" w:rsidRPr="00A4793D" w:rsidRDefault="000B5EE3" w:rsidP="000B5E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3512</w:t>
            </w:r>
          </w:p>
        </w:tc>
      </w:tr>
      <w:tr w:rsidR="000B5EE3" w:rsidRPr="00A4793D" w:rsidTr="000B5EE3">
        <w:tc>
          <w:tcPr>
            <w:tcW w:w="1792" w:type="dxa"/>
            <w:vMerge w:val="restart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задач подпрограммы, единицы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516" w:type="dxa"/>
            <w:vMerge w:val="restart"/>
          </w:tcPr>
          <w:p w:rsidR="000B5EE3" w:rsidRPr="00A4793D" w:rsidRDefault="004C6FEC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раз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и программы - 2014 год</w:t>
            </w:r>
          </w:p>
        </w:tc>
        <w:tc>
          <w:tcPr>
            <w:tcW w:w="1134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85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41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0B5EE3" w:rsidRPr="00A4793D" w:rsidTr="000B5EE3">
        <w:tc>
          <w:tcPr>
            <w:tcW w:w="1792" w:type="dxa"/>
            <w:vMerge/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утвержденным финансированием</w:t>
            </w:r>
          </w:p>
        </w:tc>
        <w:tc>
          <w:tcPr>
            <w:tcW w:w="425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требностью</w:t>
            </w:r>
          </w:p>
        </w:tc>
        <w:tc>
          <w:tcPr>
            <w:tcW w:w="760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утвержденным финансированием</w:t>
            </w:r>
          </w:p>
        </w:tc>
        <w:tc>
          <w:tcPr>
            <w:tcW w:w="374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требностью</w:t>
            </w:r>
          </w:p>
        </w:tc>
        <w:tc>
          <w:tcPr>
            <w:tcW w:w="618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утвержденным финансированием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1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rPr>
          <w:trHeight w:val="736"/>
        </w:trPr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образовательной поддержки (участников мероприятий), единиц</w:t>
            </w: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5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60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374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1A6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1A6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1A60A0" w:rsidP="001A6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1A6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618" w:type="dxa"/>
            <w:vAlign w:val="center"/>
          </w:tcPr>
          <w:p w:rsidR="000B5EE3" w:rsidRPr="00A4793D" w:rsidRDefault="001A60A0" w:rsidP="001A6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</w:tr>
      <w:tr w:rsidR="000B5EE3" w:rsidRPr="00A4793D" w:rsidTr="000B5EE3">
        <w:tblPrEx>
          <w:tblBorders>
            <w:insideH w:val="nil"/>
          </w:tblBorders>
        </w:tblPrEx>
        <w:tc>
          <w:tcPr>
            <w:tcW w:w="1792" w:type="dxa"/>
            <w:tcBorders>
              <w:bottom w:val="nil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, %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60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4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0B5EE3" w:rsidP="001A6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1A6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B5EE3" w:rsidRPr="00A4793D" w:rsidRDefault="001A60A0" w:rsidP="001A6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B5EE3" w:rsidRPr="00A4793D" w:rsidRDefault="000B5EE3" w:rsidP="001A6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8" w:type="dxa"/>
            <w:tcBorders>
              <w:bottom w:val="nil"/>
            </w:tcBorders>
            <w:vAlign w:val="center"/>
          </w:tcPr>
          <w:p w:rsidR="000B5EE3" w:rsidRPr="00A4793D" w:rsidRDefault="001A60A0" w:rsidP="001A6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blPrEx>
          <w:tblBorders>
            <w:insideH w:val="nil"/>
          </w:tblBorders>
        </w:tblPrEx>
        <w:tc>
          <w:tcPr>
            <w:tcW w:w="1792" w:type="dxa"/>
            <w:tcBorders>
              <w:bottom w:val="single" w:sz="4" w:space="0" w:color="auto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B5EE3" w:rsidRPr="00A4793D" w:rsidRDefault="001A60A0" w:rsidP="00AD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B5EE3" w:rsidRPr="00A4793D" w:rsidRDefault="001A60A0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0B5EE3" w:rsidRPr="00A4793D" w:rsidRDefault="001A60A0" w:rsidP="0085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0B5EE3" w:rsidRPr="00A4793D" w:rsidTr="000B5EE3">
        <w:tblPrEx>
          <w:tblBorders>
            <w:insideH w:val="nil"/>
          </w:tblBorders>
        </w:tblPrEx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м продукции, произведенной субъектами малого и среднего предпринимательства, получившими финансовую поддержку при реализации подпрограммы, тыс.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ей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5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33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279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3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8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с 01.01.2019 не используется</w:t>
            </w:r>
          </w:p>
        </w:tc>
      </w:tr>
      <w:tr w:rsidR="000B5EE3" w:rsidRPr="00A4793D" w:rsidTr="000B5EE3">
        <w:tc>
          <w:tcPr>
            <w:tcW w:w="1792" w:type="dxa"/>
            <w:tcBorders>
              <w:top w:val="single" w:sz="4" w:space="0" w:color="auto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3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площадок промышленных - парков, обеспеченных объектами инженерной и транспортной инфраструктуры в результате реализации подпрограммы, единиц</w:t>
            </w: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0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4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ощность объектов и производств, размещаемых на территории промышленных парков, мВт</w:t>
            </w: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60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374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c>
          <w:tcPr>
            <w:tcW w:w="1792" w:type="dxa"/>
            <w:vMerge w:val="restart"/>
            <w:tcBorders>
              <w:bottom w:val="nil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516" w:type="dxa"/>
            <w:vMerge w:val="restart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2319" w:type="dxa"/>
            <w:gridSpan w:val="5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2410" w:type="dxa"/>
            <w:gridSpan w:val="6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500" w:type="dxa"/>
            <w:gridSpan w:val="6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19" w:type="dxa"/>
            <w:gridSpan w:val="6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gridSpan w:val="6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0B5EE3" w:rsidRPr="00A4793D" w:rsidTr="000B5EE3">
        <w:trPr>
          <w:trHeight w:val="262"/>
        </w:trPr>
        <w:tc>
          <w:tcPr>
            <w:tcW w:w="1792" w:type="dxa"/>
            <w:vMerge/>
            <w:tcBorders>
              <w:bottom w:val="nil"/>
            </w:tcBorders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85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2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85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559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A3130E" w:rsidRPr="00A4793D" w:rsidTr="00A3130E"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8602,6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3839,7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42,8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02,8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3392</w:t>
            </w:r>
          </w:p>
        </w:tc>
        <w:tc>
          <w:tcPr>
            <w:tcW w:w="122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2613,7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567,8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623,2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30E" w:rsidRPr="00A4793D" w:rsidTr="00A3130E"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1046,7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7847,9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466,3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421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22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256,5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03,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30E" w:rsidRPr="00A4793D" w:rsidTr="00A3130E"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356,6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781,7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71,2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26,3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485,4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755,4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30E" w:rsidRPr="00A4793D" w:rsidTr="00A3130E"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30E" w:rsidRPr="00A4793D" w:rsidTr="00A3130E"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986,4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506,4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30E" w:rsidRPr="00A4793D" w:rsidTr="00A3130E"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A3130E" w:rsidRPr="00A4793D" w:rsidRDefault="009D3C9D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485,5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860,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55,1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9D3C9D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2930,4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30E" w:rsidRPr="00A4793D" w:rsidTr="00A3130E"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8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50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30E" w:rsidRPr="00A4793D" w:rsidTr="00A3130E"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8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50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30E" w:rsidRPr="00A4793D" w:rsidTr="00A3130E"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9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60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30E" w:rsidRPr="00A4793D" w:rsidTr="00A3130E"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9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60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30E" w:rsidRPr="00A4793D" w:rsidTr="00A3130E"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gridSpan w:val="2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9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6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60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6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1134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3130E" w:rsidRPr="00A4793D" w:rsidTr="00A3130E">
        <w:tblPrEx>
          <w:tblBorders>
            <w:insideH w:val="nil"/>
          </w:tblBorders>
        </w:tblPrEx>
        <w:tc>
          <w:tcPr>
            <w:tcW w:w="1792" w:type="dxa"/>
            <w:vMerge/>
            <w:tcBorders>
              <w:bottom w:val="nil"/>
            </w:tcBorders>
          </w:tcPr>
          <w:p w:rsidR="00A3130E" w:rsidRPr="00A4793D" w:rsidRDefault="00A3130E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nil"/>
            </w:tcBorders>
          </w:tcPr>
          <w:p w:rsidR="00A3130E" w:rsidRPr="00A4793D" w:rsidRDefault="00A3130E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0160,6</w:t>
            </w:r>
          </w:p>
        </w:tc>
        <w:tc>
          <w:tcPr>
            <w:tcW w:w="1185" w:type="dxa"/>
            <w:gridSpan w:val="3"/>
            <w:tcBorders>
              <w:bottom w:val="nil"/>
            </w:tcBorders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0132,4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2334,5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7953,1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3715,9</w:t>
            </w:r>
          </w:p>
        </w:tc>
        <w:tc>
          <w:tcPr>
            <w:tcW w:w="1224" w:type="dxa"/>
            <w:gridSpan w:val="3"/>
            <w:tcBorders>
              <w:bottom w:val="nil"/>
            </w:tcBorders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2937,6</w:t>
            </w:r>
          </w:p>
        </w:tc>
        <w:tc>
          <w:tcPr>
            <w:tcW w:w="1185" w:type="dxa"/>
            <w:gridSpan w:val="3"/>
            <w:tcBorders>
              <w:bottom w:val="nil"/>
            </w:tcBorders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4110,2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9241,7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:rsidR="00A3130E" w:rsidRPr="00A4793D" w:rsidRDefault="00A3130E" w:rsidP="00A313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. Создание объектов транспортной и инженерной инфраструктуры промышленных парков в Городе Томске</w:t>
            </w:r>
          </w:p>
        </w:tc>
      </w:tr>
      <w:tr w:rsidR="000B5EE3" w:rsidRPr="00A4793D" w:rsidTr="000B5EE3">
        <w:trPr>
          <w:trHeight w:val="534"/>
        </w:trPr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управления подпрограммой и 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ее реализацией: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rPr>
          <w:trHeight w:val="30"/>
        </w:trPr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441667" w:rsidRPr="00A4793D" w:rsidRDefault="00441667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5A1486" w:rsidRPr="002A4E92" w:rsidRDefault="005A1486" w:rsidP="004606AD">
      <w:pPr>
        <w:jc w:val="right"/>
      </w:pPr>
    </w:p>
    <w:sectPr w:rsidR="005A1486" w:rsidRPr="002A4E92" w:rsidSect="000B38E2">
      <w:pgSz w:w="15840" w:h="12240" w:orient="landscape"/>
      <w:pgMar w:top="284" w:right="531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2E6F"/>
    <w:rsid w:val="000337B2"/>
    <w:rsid w:val="00034187"/>
    <w:rsid w:val="000464B8"/>
    <w:rsid w:val="00047410"/>
    <w:rsid w:val="00056266"/>
    <w:rsid w:val="0008497B"/>
    <w:rsid w:val="00087BEC"/>
    <w:rsid w:val="000915D8"/>
    <w:rsid w:val="000B38E2"/>
    <w:rsid w:val="000B5EE3"/>
    <w:rsid w:val="000D624B"/>
    <w:rsid w:val="000D6AD2"/>
    <w:rsid w:val="00106C72"/>
    <w:rsid w:val="001158AF"/>
    <w:rsid w:val="001219E9"/>
    <w:rsid w:val="00125FCF"/>
    <w:rsid w:val="00127590"/>
    <w:rsid w:val="001307EC"/>
    <w:rsid w:val="0014004E"/>
    <w:rsid w:val="001640F8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204DC5"/>
    <w:rsid w:val="00217130"/>
    <w:rsid w:val="002412B5"/>
    <w:rsid w:val="00250711"/>
    <w:rsid w:val="002553DC"/>
    <w:rsid w:val="00255B98"/>
    <w:rsid w:val="00260B72"/>
    <w:rsid w:val="00265E70"/>
    <w:rsid w:val="00281F0D"/>
    <w:rsid w:val="00285E26"/>
    <w:rsid w:val="002A4E92"/>
    <w:rsid w:val="002D3887"/>
    <w:rsid w:val="002E1DEC"/>
    <w:rsid w:val="002E4B2B"/>
    <w:rsid w:val="002F396D"/>
    <w:rsid w:val="002F45CD"/>
    <w:rsid w:val="00305C1B"/>
    <w:rsid w:val="00305F62"/>
    <w:rsid w:val="00315893"/>
    <w:rsid w:val="0032715D"/>
    <w:rsid w:val="00333BFA"/>
    <w:rsid w:val="00353695"/>
    <w:rsid w:val="00356E3F"/>
    <w:rsid w:val="00360FA9"/>
    <w:rsid w:val="00385D6A"/>
    <w:rsid w:val="00393751"/>
    <w:rsid w:val="003A446A"/>
    <w:rsid w:val="003A5811"/>
    <w:rsid w:val="003B348D"/>
    <w:rsid w:val="003D0B9C"/>
    <w:rsid w:val="003F3034"/>
    <w:rsid w:val="003F344F"/>
    <w:rsid w:val="003F36C7"/>
    <w:rsid w:val="00422667"/>
    <w:rsid w:val="004233B7"/>
    <w:rsid w:val="00441667"/>
    <w:rsid w:val="00441A4E"/>
    <w:rsid w:val="004570B2"/>
    <w:rsid w:val="004606AD"/>
    <w:rsid w:val="00464E25"/>
    <w:rsid w:val="00490AB0"/>
    <w:rsid w:val="004A5DD8"/>
    <w:rsid w:val="004A71F6"/>
    <w:rsid w:val="004B609C"/>
    <w:rsid w:val="004C01A0"/>
    <w:rsid w:val="004C1B72"/>
    <w:rsid w:val="004C4586"/>
    <w:rsid w:val="004C6FEC"/>
    <w:rsid w:val="004D25A1"/>
    <w:rsid w:val="004E2997"/>
    <w:rsid w:val="004F4703"/>
    <w:rsid w:val="005008E9"/>
    <w:rsid w:val="00516B2B"/>
    <w:rsid w:val="005303BF"/>
    <w:rsid w:val="005508EC"/>
    <w:rsid w:val="00553A41"/>
    <w:rsid w:val="00555573"/>
    <w:rsid w:val="00575E25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3738"/>
    <w:rsid w:val="00624183"/>
    <w:rsid w:val="00630747"/>
    <w:rsid w:val="00632256"/>
    <w:rsid w:val="00634399"/>
    <w:rsid w:val="00634AD7"/>
    <w:rsid w:val="00651B70"/>
    <w:rsid w:val="006819AB"/>
    <w:rsid w:val="00697134"/>
    <w:rsid w:val="006A1A3B"/>
    <w:rsid w:val="006A445F"/>
    <w:rsid w:val="006B082C"/>
    <w:rsid w:val="006C229C"/>
    <w:rsid w:val="006C62EC"/>
    <w:rsid w:val="006D7D19"/>
    <w:rsid w:val="006F45D6"/>
    <w:rsid w:val="006F777A"/>
    <w:rsid w:val="00702665"/>
    <w:rsid w:val="0070564B"/>
    <w:rsid w:val="007074D9"/>
    <w:rsid w:val="007117DC"/>
    <w:rsid w:val="007205B3"/>
    <w:rsid w:val="00734CB8"/>
    <w:rsid w:val="007777D1"/>
    <w:rsid w:val="00785C0F"/>
    <w:rsid w:val="00791361"/>
    <w:rsid w:val="007A5F81"/>
    <w:rsid w:val="007A6023"/>
    <w:rsid w:val="007C5E11"/>
    <w:rsid w:val="007D1AAE"/>
    <w:rsid w:val="00800446"/>
    <w:rsid w:val="008216DC"/>
    <w:rsid w:val="00831ABC"/>
    <w:rsid w:val="0085468C"/>
    <w:rsid w:val="00861C91"/>
    <w:rsid w:val="0087261B"/>
    <w:rsid w:val="00874D81"/>
    <w:rsid w:val="00880AF6"/>
    <w:rsid w:val="0088118C"/>
    <w:rsid w:val="0089247F"/>
    <w:rsid w:val="008A04A3"/>
    <w:rsid w:val="008A114E"/>
    <w:rsid w:val="008D57B4"/>
    <w:rsid w:val="008F04D9"/>
    <w:rsid w:val="008F15B1"/>
    <w:rsid w:val="00902293"/>
    <w:rsid w:val="00923928"/>
    <w:rsid w:val="00933BFA"/>
    <w:rsid w:val="00936869"/>
    <w:rsid w:val="00960198"/>
    <w:rsid w:val="009A7F16"/>
    <w:rsid w:val="009C2388"/>
    <w:rsid w:val="009C3326"/>
    <w:rsid w:val="009C36DF"/>
    <w:rsid w:val="009D3C9D"/>
    <w:rsid w:val="009D7BCD"/>
    <w:rsid w:val="009F2D85"/>
    <w:rsid w:val="00A05A80"/>
    <w:rsid w:val="00A143DA"/>
    <w:rsid w:val="00A224A7"/>
    <w:rsid w:val="00A2346F"/>
    <w:rsid w:val="00A3130E"/>
    <w:rsid w:val="00A4793D"/>
    <w:rsid w:val="00A709CB"/>
    <w:rsid w:val="00A73522"/>
    <w:rsid w:val="00A87569"/>
    <w:rsid w:val="00A908F6"/>
    <w:rsid w:val="00A90BA9"/>
    <w:rsid w:val="00A95D7C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F0C49"/>
    <w:rsid w:val="00AF651F"/>
    <w:rsid w:val="00B105A9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A755F"/>
    <w:rsid w:val="00BC1C12"/>
    <w:rsid w:val="00BD742B"/>
    <w:rsid w:val="00BD7CB0"/>
    <w:rsid w:val="00BE4F1A"/>
    <w:rsid w:val="00BF56EB"/>
    <w:rsid w:val="00BF58C2"/>
    <w:rsid w:val="00BF6193"/>
    <w:rsid w:val="00C25873"/>
    <w:rsid w:val="00C547F3"/>
    <w:rsid w:val="00C578A1"/>
    <w:rsid w:val="00C607DD"/>
    <w:rsid w:val="00C60D8A"/>
    <w:rsid w:val="00C72A5E"/>
    <w:rsid w:val="00C860E9"/>
    <w:rsid w:val="00C91F53"/>
    <w:rsid w:val="00CC65D4"/>
    <w:rsid w:val="00CD2630"/>
    <w:rsid w:val="00CD693E"/>
    <w:rsid w:val="00CE2723"/>
    <w:rsid w:val="00CE49B8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92DA7"/>
    <w:rsid w:val="00DA015D"/>
    <w:rsid w:val="00DA0941"/>
    <w:rsid w:val="00DB3295"/>
    <w:rsid w:val="00DD0628"/>
    <w:rsid w:val="00DD2AA8"/>
    <w:rsid w:val="00DF09F5"/>
    <w:rsid w:val="00DF117B"/>
    <w:rsid w:val="00DF1C89"/>
    <w:rsid w:val="00DF51AA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3C12"/>
    <w:rsid w:val="00EA7F3E"/>
    <w:rsid w:val="00EC3CB0"/>
    <w:rsid w:val="00ED6C36"/>
    <w:rsid w:val="00ED7794"/>
    <w:rsid w:val="00F235A9"/>
    <w:rsid w:val="00F33CD8"/>
    <w:rsid w:val="00F34810"/>
    <w:rsid w:val="00F369E7"/>
    <w:rsid w:val="00F50D19"/>
    <w:rsid w:val="00F52EA5"/>
    <w:rsid w:val="00F53B1F"/>
    <w:rsid w:val="00F818E1"/>
    <w:rsid w:val="00F824DE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C189-4476-4555-97A0-36874FEA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5</cp:revision>
  <cp:lastPrinted>2020-02-17T03:56:00Z</cp:lastPrinted>
  <dcterms:created xsi:type="dcterms:W3CDTF">2020-03-24T05:45:00Z</dcterms:created>
  <dcterms:modified xsi:type="dcterms:W3CDTF">2020-03-26T05:53:00Z</dcterms:modified>
</cp:coreProperties>
</file>